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3D52" w14:textId="77777777" w:rsidR="00AF3AC9" w:rsidRDefault="00AF3AC9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6548141F" w14:textId="77777777" w:rsidR="00EF0EBB" w:rsidRDefault="00EF0EBB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757A8135" w14:textId="4522DB69" w:rsidR="003D40FD" w:rsidRDefault="003D40FD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</w:t>
      </w:r>
    </w:p>
    <w:p w14:paraId="77BBC696" w14:textId="77777777" w:rsidR="003D40FD" w:rsidRDefault="003D40FD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7255909" w14:textId="77777777" w:rsidR="003D40FD" w:rsidRDefault="003D40FD" w:rsidP="003D40FD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1AF22286" w14:textId="77777777" w:rsidR="003D034E" w:rsidRDefault="003D034E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0ED57A53" w14:textId="08114E36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EC283A4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740FAF9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12E91ED7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450E5AA" w14:textId="6D7C25C5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7E877023" w14:textId="68FBC98B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48F34F23" w14:textId="3B8F3A5F" w:rsidR="00D05A57" w:rsidRPr="00D05A57" w:rsidRDefault="00D05A57" w:rsidP="00D0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sectPr w:rsidR="00D05A57" w:rsidRPr="00D05A57" w:rsidSect="00AF3AC9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1089" w14:textId="77777777" w:rsidR="00AC18CE" w:rsidRDefault="00AC18CE" w:rsidP="00AF3AC9">
      <w:pPr>
        <w:spacing w:after="0" w:line="240" w:lineRule="auto"/>
      </w:pPr>
      <w:r>
        <w:separator/>
      </w:r>
    </w:p>
  </w:endnote>
  <w:endnote w:type="continuationSeparator" w:id="0">
    <w:p w14:paraId="59AE44D5" w14:textId="77777777" w:rsidR="00AC18CE" w:rsidRDefault="00AC18CE" w:rsidP="00AF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D7FA" w14:textId="779FC86E" w:rsidR="005459B6" w:rsidRDefault="005459B6" w:rsidP="005459B6">
    <w:pPr>
      <w:pStyle w:val="Rodap"/>
    </w:pPr>
  </w:p>
  <w:p w14:paraId="6AAF6896" w14:textId="38FFD365" w:rsidR="005459B6" w:rsidRDefault="005459B6" w:rsidP="005459B6">
    <w:pPr>
      <w:pStyle w:val="Rodap"/>
    </w:pPr>
  </w:p>
  <w:p w14:paraId="5BB755AF" w14:textId="757100F1" w:rsidR="00797610" w:rsidRDefault="004B65AE" w:rsidP="004B65AE">
    <w:pPr>
      <w:pStyle w:val="Rodap"/>
      <w:jc w:val="both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390EB89" wp14:editId="50DBC566">
          <wp:simplePos x="0" y="0"/>
          <wp:positionH relativeFrom="column">
            <wp:posOffset>2684332</wp:posOffset>
          </wp:positionH>
          <wp:positionV relativeFrom="paragraph">
            <wp:posOffset>148664</wp:posOffset>
          </wp:positionV>
          <wp:extent cx="828339" cy="623458"/>
          <wp:effectExtent l="0" t="0" r="0" b="0"/>
          <wp:wrapNone/>
          <wp:docPr id="1411555007" name="image6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ogotip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339" cy="623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42D8CDC5" wp14:editId="7EB302EB">
          <wp:simplePos x="0" y="0"/>
          <wp:positionH relativeFrom="page">
            <wp:posOffset>4700382</wp:posOffset>
          </wp:positionH>
          <wp:positionV relativeFrom="topMargin">
            <wp:posOffset>10050220</wp:posOffset>
          </wp:positionV>
          <wp:extent cx="2632347" cy="548640"/>
          <wp:effectExtent l="0" t="0" r="0" b="3810"/>
          <wp:wrapNone/>
          <wp:docPr id="306674373" name="Imagem 30667437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70621" name="Imagem 70270621" descr="Texto&#10;&#10;Descrição gerada automaticamente com confiança baixa"/>
                  <pic:cNvPicPr/>
                </pic:nvPicPr>
                <pic:blipFill rotWithShape="1">
                  <a:blip r:embed="rId2" cstate="print"/>
                  <a:srcRect l="22372"/>
                  <a:stretch/>
                </pic:blipFill>
                <pic:spPr bwMode="auto">
                  <a:xfrm>
                    <a:off x="0" y="0"/>
                    <a:ext cx="2632347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74B79" w14:textId="179FE856" w:rsidR="00797610" w:rsidRDefault="00240771" w:rsidP="00240771">
    <w:pPr>
      <w:pStyle w:val="Rodap"/>
      <w:tabs>
        <w:tab w:val="clear" w:pos="4252"/>
        <w:tab w:val="clear" w:pos="8504"/>
        <w:tab w:val="left" w:pos="54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656CE" w14:textId="77777777" w:rsidR="00AC18CE" w:rsidRDefault="00AC18CE" w:rsidP="00AF3AC9">
      <w:pPr>
        <w:spacing w:after="0" w:line="240" w:lineRule="auto"/>
      </w:pPr>
      <w:r>
        <w:separator/>
      </w:r>
    </w:p>
  </w:footnote>
  <w:footnote w:type="continuationSeparator" w:id="0">
    <w:p w14:paraId="29D3F526" w14:textId="77777777" w:rsidR="00AC18CE" w:rsidRDefault="00AC18CE" w:rsidP="00AF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633A" w14:textId="6BCC631A" w:rsidR="00AF3AC9" w:rsidRPr="00797610" w:rsidRDefault="004B65AE" w:rsidP="004B65AE">
    <w:pPr>
      <w:pStyle w:val="Cabealho"/>
      <w:jc w:val="center"/>
      <w:rPr>
        <w:rFonts w:ascii="Cambria" w:hAnsi="Cambria"/>
        <w:noProof/>
        <w:sz w:val="18"/>
        <w:szCs w:val="18"/>
      </w:rPr>
    </w:pPr>
    <w:bookmarkStart w:id="0" w:name="_Hlk144138475"/>
    <w:bookmarkStart w:id="1" w:name="_Hlk144138476"/>
    <w:bookmarkStart w:id="2" w:name="_Hlk144142136"/>
    <w:bookmarkStart w:id="3" w:name="_Hlk144142137"/>
    <w:bookmarkStart w:id="4" w:name="_Hlk144143979"/>
    <w:bookmarkStart w:id="5" w:name="_Hlk144143980"/>
    <w:bookmarkStart w:id="6" w:name="_Hlk144144958"/>
    <w:bookmarkStart w:id="7" w:name="_Hlk144144959"/>
    <w:bookmarkStart w:id="8" w:name="_Hlk144145373"/>
    <w:bookmarkStart w:id="9" w:name="_Hlk14414537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>
      <w:rPr>
        <w:noProof/>
      </w:rPr>
      <w:drawing>
        <wp:anchor distT="0" distB="0" distL="114300" distR="114300" simplePos="0" relativeHeight="251659264" behindDoc="1" locked="0" layoutInCell="1" allowOverlap="1" wp14:anchorId="1B02D60E" wp14:editId="4AFB7A5A">
          <wp:simplePos x="0" y="0"/>
          <wp:positionH relativeFrom="margin">
            <wp:posOffset>2000923</wp:posOffset>
          </wp:positionH>
          <wp:positionV relativeFrom="paragraph">
            <wp:posOffset>-33095</wp:posOffset>
          </wp:positionV>
          <wp:extent cx="1186751" cy="853881"/>
          <wp:effectExtent l="0" t="0" r="0" b="0"/>
          <wp:wrapTight wrapText="bothSides">
            <wp:wrapPolygon edited="0">
              <wp:start x="5203" y="482"/>
              <wp:lineTo x="2775" y="1446"/>
              <wp:lineTo x="1388" y="4339"/>
              <wp:lineTo x="0" y="18804"/>
              <wp:lineTo x="0" y="20732"/>
              <wp:lineTo x="21161" y="20732"/>
              <wp:lineTo x="21161" y="18321"/>
              <wp:lineTo x="20467" y="12054"/>
              <wp:lineTo x="19079" y="9161"/>
              <wp:lineTo x="19773" y="2893"/>
              <wp:lineTo x="17692" y="1446"/>
              <wp:lineTo x="6938" y="482"/>
              <wp:lineTo x="5203" y="482"/>
            </wp:wrapPolygon>
          </wp:wrapTight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6751" cy="8538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57"/>
    <w:rsid w:val="00065FAD"/>
    <w:rsid w:val="0009500B"/>
    <w:rsid w:val="000C614E"/>
    <w:rsid w:val="001B3DC6"/>
    <w:rsid w:val="00240771"/>
    <w:rsid w:val="00345F7B"/>
    <w:rsid w:val="003B2D1E"/>
    <w:rsid w:val="003D034E"/>
    <w:rsid w:val="003D40FD"/>
    <w:rsid w:val="003E5400"/>
    <w:rsid w:val="003F4EBB"/>
    <w:rsid w:val="00432024"/>
    <w:rsid w:val="0048443A"/>
    <w:rsid w:val="004A0321"/>
    <w:rsid w:val="004B65AE"/>
    <w:rsid w:val="004E363A"/>
    <w:rsid w:val="005459B6"/>
    <w:rsid w:val="00580A90"/>
    <w:rsid w:val="005F0788"/>
    <w:rsid w:val="00621733"/>
    <w:rsid w:val="00660532"/>
    <w:rsid w:val="006B2014"/>
    <w:rsid w:val="00750C13"/>
    <w:rsid w:val="0078211B"/>
    <w:rsid w:val="00797610"/>
    <w:rsid w:val="007A62C9"/>
    <w:rsid w:val="007B7240"/>
    <w:rsid w:val="007F4A92"/>
    <w:rsid w:val="008E1594"/>
    <w:rsid w:val="00941555"/>
    <w:rsid w:val="00A3481B"/>
    <w:rsid w:val="00AC18CE"/>
    <w:rsid w:val="00AE5E4C"/>
    <w:rsid w:val="00AE7F58"/>
    <w:rsid w:val="00AF3AC9"/>
    <w:rsid w:val="00B37CD9"/>
    <w:rsid w:val="00C568B4"/>
    <w:rsid w:val="00CC2FD1"/>
    <w:rsid w:val="00CF612C"/>
    <w:rsid w:val="00D05A57"/>
    <w:rsid w:val="00DA4710"/>
    <w:rsid w:val="00DA4C2E"/>
    <w:rsid w:val="00DA7618"/>
    <w:rsid w:val="00DC7048"/>
    <w:rsid w:val="00E2280F"/>
    <w:rsid w:val="00EA2EC9"/>
    <w:rsid w:val="00EF0EBB"/>
    <w:rsid w:val="00F00866"/>
    <w:rsid w:val="00F2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7C6AB"/>
  <w15:chartTrackingRefBased/>
  <w15:docId w15:val="{959DBEFF-E13E-45E8-8003-0456A39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D40FD"/>
    <w:rPr>
      <w:b/>
      <w:bCs/>
    </w:rPr>
  </w:style>
  <w:style w:type="paragraph" w:styleId="Cabealho">
    <w:name w:val="header"/>
    <w:aliases w:val="Cabeçalho 1,encabezado,Cabeçalho superior,foote,hd,he,Heading 1a,Cabeçalho1,*Header,h,HeaderNN"/>
    <w:basedOn w:val="Normal"/>
    <w:link w:val="CabealhoChar"/>
    <w:unhideWhenUsed/>
    <w:rsid w:val="00AF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1 Char,encabezado Char,Cabeçalho superior Char,foote Char,hd Char,he Char,Heading 1a Char,Cabeçalho1 Char,*Header Char,h Char,HeaderNN Char"/>
    <w:basedOn w:val="Fontepargpadro"/>
    <w:link w:val="Cabealho"/>
    <w:rsid w:val="00AF3AC9"/>
  </w:style>
  <w:style w:type="paragraph" w:styleId="Rodap">
    <w:name w:val="footer"/>
    <w:basedOn w:val="Normal"/>
    <w:link w:val="RodapChar"/>
    <w:uiPriority w:val="99"/>
    <w:unhideWhenUsed/>
    <w:rsid w:val="00AF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AC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7610"/>
    <w:pPr>
      <w:spacing w:after="120" w:line="276" w:lineRule="auto"/>
      <w:ind w:left="283"/>
    </w:pPr>
    <w:rPr>
      <w:rFonts w:ascii="Arial" w:eastAsia="Arial" w:hAnsi="Arial" w:cs="Arial"/>
      <w:kern w:val="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7610"/>
    <w:rPr>
      <w:rFonts w:ascii="Arial" w:eastAsia="Arial" w:hAnsi="Arial" w:cs="Arial"/>
      <w:kern w:val="0"/>
      <w:lang w:eastAsia="pt-BR"/>
      <w14:ligatures w14:val="none"/>
    </w:rPr>
  </w:style>
  <w:style w:type="character" w:styleId="Hyperlink">
    <w:name w:val="Hyperlink"/>
    <w:basedOn w:val="Fontepargpadro"/>
    <w:unhideWhenUsed/>
    <w:rsid w:val="00797610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5459B6"/>
    <w:pPr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ABE1-5761-4DCA-A4D5-ED8D7E11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ingrid persi</cp:lastModifiedBy>
  <cp:revision>8</cp:revision>
  <dcterms:created xsi:type="dcterms:W3CDTF">2025-11-18T15:30:00Z</dcterms:created>
  <dcterms:modified xsi:type="dcterms:W3CDTF">2026-03-16T15:05:00Z</dcterms:modified>
</cp:coreProperties>
</file>